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7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7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1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7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24 17:00/2026-3-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2-11T02:59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